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残肢令  下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残肢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61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续残肢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